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36106" w14:textId="0D61569A" w:rsidR="00304AB0" w:rsidRPr="001D07CA" w:rsidRDefault="00304AB0" w:rsidP="00B45ADB">
      <w:pPr>
        <w:spacing w:line="360" w:lineRule="auto"/>
        <w:rPr>
          <w:rFonts w:ascii="ＭＳ 明朝" w:hAnsi="ＭＳ 明朝"/>
          <w:sz w:val="24"/>
          <w:u w:val="single"/>
        </w:rPr>
      </w:pPr>
      <w:r w:rsidRPr="001D07CA">
        <w:rPr>
          <w:rFonts w:ascii="ＭＳ 明朝" w:hAnsi="ＭＳ 明朝" w:hint="eastAsia"/>
          <w:sz w:val="24"/>
          <w:u w:val="single"/>
        </w:rPr>
        <w:t>別紙</w:t>
      </w:r>
    </w:p>
    <w:p w14:paraId="172E0184" w14:textId="77777777" w:rsidR="00304AB0" w:rsidRPr="001D07CA" w:rsidRDefault="004B5784" w:rsidP="00C46441">
      <w:pPr>
        <w:spacing w:line="360" w:lineRule="auto"/>
        <w:jc w:val="right"/>
        <w:rPr>
          <w:rFonts w:ascii="ＭＳ 明朝" w:hAnsi="ＭＳ 明朝"/>
          <w:sz w:val="24"/>
        </w:rPr>
      </w:pPr>
      <w:r w:rsidRPr="001D07CA">
        <w:rPr>
          <w:rFonts w:ascii="ＭＳ 明朝" w:hAnsi="ＭＳ 明朝" w:hint="eastAsia"/>
          <w:sz w:val="24"/>
        </w:rPr>
        <w:t>令和</w:t>
      </w:r>
      <w:r w:rsidR="00C348FB" w:rsidRPr="001D07CA">
        <w:rPr>
          <w:rFonts w:ascii="ＭＳ 明朝" w:hAnsi="ＭＳ 明朝" w:hint="eastAsia"/>
          <w:sz w:val="24"/>
        </w:rPr>
        <w:t xml:space="preserve">　　</w:t>
      </w:r>
      <w:r w:rsidR="00C46441" w:rsidRPr="001D07CA">
        <w:rPr>
          <w:rFonts w:ascii="ＭＳ 明朝" w:hAnsi="ＭＳ 明朝" w:hint="eastAsia"/>
          <w:sz w:val="24"/>
        </w:rPr>
        <w:t>年　　月　　日</w:t>
      </w:r>
    </w:p>
    <w:p w14:paraId="5AFCF2BA" w14:textId="154E06B3" w:rsidR="00D649B7" w:rsidRPr="001D07CA" w:rsidRDefault="00D649B7" w:rsidP="005D500C">
      <w:pPr>
        <w:spacing w:line="360" w:lineRule="auto"/>
        <w:ind w:firstLineChars="100" w:firstLine="281"/>
        <w:jc w:val="left"/>
        <w:rPr>
          <w:rFonts w:ascii="ＭＳ 明朝" w:hAnsi="ＭＳ 明朝"/>
          <w:b/>
          <w:bCs/>
          <w:sz w:val="28"/>
          <w:szCs w:val="28"/>
        </w:rPr>
      </w:pPr>
    </w:p>
    <w:p w14:paraId="2572A806" w14:textId="77777777" w:rsidR="0062618F" w:rsidRPr="001D07CA" w:rsidRDefault="0062618F" w:rsidP="0062618F">
      <w:pPr>
        <w:spacing w:line="360" w:lineRule="auto"/>
        <w:jc w:val="left"/>
        <w:rPr>
          <w:rFonts w:ascii="ＭＳ 明朝" w:hAnsi="ＭＳ 明朝"/>
          <w:sz w:val="24"/>
        </w:rPr>
      </w:pPr>
    </w:p>
    <w:p w14:paraId="34F8B83E" w14:textId="488484B0" w:rsidR="00C46441" w:rsidRPr="001D07CA" w:rsidRDefault="00C46441" w:rsidP="00304AB0">
      <w:pPr>
        <w:spacing w:line="360" w:lineRule="auto"/>
        <w:jc w:val="center"/>
        <w:rPr>
          <w:rFonts w:ascii="ＭＳ 明朝" w:hAnsi="ＭＳ 明朝"/>
          <w:sz w:val="24"/>
        </w:rPr>
      </w:pPr>
      <w:r w:rsidRPr="001D07CA">
        <w:rPr>
          <w:rFonts w:ascii="ＭＳ 明朝" w:hAnsi="ＭＳ 明朝" w:hint="eastAsia"/>
          <w:sz w:val="24"/>
        </w:rPr>
        <w:t>油日自治振興会理事及び</w:t>
      </w:r>
      <w:r w:rsidR="00246F52" w:rsidRPr="001D07CA">
        <w:rPr>
          <w:rFonts w:ascii="ＭＳ 明朝" w:hAnsi="ＭＳ 明朝" w:hint="eastAsia"/>
          <w:sz w:val="24"/>
        </w:rPr>
        <w:t>役員</w:t>
      </w:r>
      <w:r w:rsidRPr="001D07CA">
        <w:rPr>
          <w:rFonts w:ascii="ＭＳ 明朝" w:hAnsi="ＭＳ 明朝" w:hint="eastAsia"/>
          <w:sz w:val="24"/>
        </w:rPr>
        <w:t>等報告書</w:t>
      </w:r>
    </w:p>
    <w:p w14:paraId="44C0E0DD" w14:textId="77777777" w:rsidR="00D649B7" w:rsidRPr="001D07CA" w:rsidRDefault="00D649B7" w:rsidP="00304AB0">
      <w:pPr>
        <w:spacing w:line="360" w:lineRule="auto"/>
        <w:jc w:val="center"/>
        <w:rPr>
          <w:rFonts w:ascii="ＭＳ 明朝" w:hAnsi="ＭＳ 明朝"/>
          <w:sz w:val="24"/>
        </w:rPr>
      </w:pPr>
    </w:p>
    <w:p w14:paraId="367F5CEC" w14:textId="39F88134" w:rsidR="00304AB0" w:rsidRPr="001D07CA" w:rsidRDefault="00C54798" w:rsidP="00B45ADB">
      <w:pPr>
        <w:spacing w:line="360" w:lineRule="auto"/>
        <w:rPr>
          <w:rFonts w:ascii="ＭＳ 明朝" w:hAnsi="ＭＳ 明朝"/>
          <w:sz w:val="24"/>
        </w:rPr>
      </w:pPr>
      <w:r w:rsidRPr="001D07CA">
        <w:rPr>
          <w:rFonts w:ascii="ＭＳ 明朝" w:hAnsi="ＭＳ 明朝" w:hint="eastAsia"/>
          <w:sz w:val="24"/>
        </w:rPr>
        <w:t xml:space="preserve">　　　　　　　　　　　　　　　　　　　　区名</w:t>
      </w:r>
      <w:r w:rsidR="002F3B49">
        <w:rPr>
          <w:rFonts w:ascii="ＭＳ 明朝" w:hAnsi="ＭＳ 明朝" w:hint="eastAsia"/>
          <w:sz w:val="24"/>
        </w:rPr>
        <w:t xml:space="preserve">　　</w:t>
      </w:r>
      <w:r w:rsidR="00D649B7" w:rsidRPr="001D07CA">
        <w:rPr>
          <w:rFonts w:ascii="ＭＳ 明朝" w:hAnsi="ＭＳ 明朝" w:hint="eastAsia"/>
          <w:sz w:val="24"/>
          <w:u w:val="single"/>
        </w:rPr>
        <w:t xml:space="preserve">　　</w:t>
      </w:r>
      <w:r w:rsidRPr="001D07CA">
        <w:rPr>
          <w:rFonts w:ascii="ＭＳ 明朝" w:hAnsi="ＭＳ 明朝" w:hint="eastAsia"/>
          <w:sz w:val="24"/>
          <w:u w:val="single"/>
        </w:rPr>
        <w:t xml:space="preserve">　　　　　　　区</w:t>
      </w:r>
    </w:p>
    <w:p w14:paraId="4F1C8D05" w14:textId="0D817346" w:rsidR="00C54798" w:rsidRPr="001D07CA" w:rsidRDefault="00C54798" w:rsidP="002F3B49">
      <w:pPr>
        <w:spacing w:before="240"/>
        <w:rPr>
          <w:rFonts w:ascii="ＭＳ 明朝" w:hAnsi="ＭＳ 明朝"/>
          <w:sz w:val="24"/>
        </w:rPr>
      </w:pPr>
      <w:r w:rsidRPr="001D07CA">
        <w:rPr>
          <w:rFonts w:ascii="ＭＳ 明朝" w:hAnsi="ＭＳ 明朝" w:hint="eastAsia"/>
          <w:sz w:val="24"/>
        </w:rPr>
        <w:t xml:space="preserve">　　　　　　　　　　　　　　　　　　　　区長</w:t>
      </w:r>
      <w:r w:rsidR="002F3B49">
        <w:rPr>
          <w:rFonts w:ascii="ＭＳ 明朝" w:hAnsi="ＭＳ 明朝" w:hint="eastAsia"/>
          <w:sz w:val="24"/>
        </w:rPr>
        <w:t>名</w:t>
      </w:r>
      <w:r w:rsidRPr="001D07CA">
        <w:rPr>
          <w:rFonts w:ascii="ＭＳ 明朝" w:hAnsi="ＭＳ 明朝" w:hint="eastAsia"/>
          <w:sz w:val="24"/>
        </w:rPr>
        <w:t xml:space="preserve">　</w:t>
      </w:r>
      <w:r w:rsidRPr="001D07CA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="002F3B49">
        <w:rPr>
          <w:rFonts w:ascii="ＭＳ 明朝" w:hAnsi="ＭＳ 明朝" w:hint="eastAsia"/>
          <w:sz w:val="24"/>
          <w:u w:val="single"/>
        </w:rPr>
        <w:t xml:space="preserve">　</w:t>
      </w:r>
    </w:p>
    <w:p w14:paraId="58F70133" w14:textId="06620AED" w:rsidR="00C54798" w:rsidRPr="002F3B49" w:rsidRDefault="00C54798" w:rsidP="00B45ADB">
      <w:pPr>
        <w:spacing w:line="360" w:lineRule="auto"/>
        <w:rPr>
          <w:rFonts w:ascii="ＭＳ 明朝" w:hAnsi="ＭＳ 明朝"/>
          <w:sz w:val="24"/>
        </w:rPr>
      </w:pPr>
    </w:p>
    <w:tbl>
      <w:tblPr>
        <w:tblW w:w="90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342"/>
        <w:gridCol w:w="2551"/>
        <w:gridCol w:w="1843"/>
      </w:tblGrid>
      <w:tr w:rsidR="00E43D12" w:rsidRPr="00DC0D71" w14:paraId="55518ECE" w14:textId="77777777" w:rsidTr="002F3B49">
        <w:trPr>
          <w:trHeight w:val="680"/>
        </w:trPr>
        <w:tc>
          <w:tcPr>
            <w:tcW w:w="2308" w:type="dxa"/>
            <w:tcBorders>
              <w:bottom w:val="double" w:sz="4" w:space="0" w:color="auto"/>
            </w:tcBorders>
            <w:vAlign w:val="bottom"/>
          </w:tcPr>
          <w:p w14:paraId="40FFB4C3" w14:textId="52845B11" w:rsidR="00E43D12" w:rsidRPr="00DC0D71" w:rsidRDefault="00E43D12" w:rsidP="002F3B49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DC0D71">
              <w:rPr>
                <w:rFonts w:ascii="ＭＳ 明朝" w:hAnsi="ＭＳ 明朝" w:hint="eastAsia"/>
                <w:sz w:val="24"/>
              </w:rPr>
              <w:t>役</w:t>
            </w:r>
            <w:r w:rsidR="002F3B49">
              <w:rPr>
                <w:rFonts w:ascii="ＭＳ 明朝" w:hAnsi="ＭＳ 明朝" w:hint="eastAsia"/>
                <w:sz w:val="24"/>
              </w:rPr>
              <w:t xml:space="preserve">　　</w:t>
            </w:r>
            <w:r w:rsidRPr="00DC0D71">
              <w:rPr>
                <w:rFonts w:ascii="ＭＳ 明朝" w:hAnsi="ＭＳ 明朝" w:hint="eastAsia"/>
                <w:sz w:val="24"/>
              </w:rPr>
              <w:t>職</w:t>
            </w:r>
            <w:r w:rsidR="002F3B49">
              <w:rPr>
                <w:rFonts w:ascii="ＭＳ 明朝" w:hAnsi="ＭＳ 明朝" w:hint="eastAsia"/>
                <w:sz w:val="24"/>
              </w:rPr>
              <w:t xml:space="preserve">　</w:t>
            </w:r>
            <w:r w:rsidRPr="00DC0D71">
              <w:rPr>
                <w:rFonts w:ascii="ＭＳ 明朝" w:hAnsi="ＭＳ 明朝" w:hint="eastAsia"/>
                <w:sz w:val="24"/>
              </w:rPr>
              <w:t xml:space="preserve"> 名</w:t>
            </w:r>
          </w:p>
        </w:tc>
        <w:tc>
          <w:tcPr>
            <w:tcW w:w="2342" w:type="dxa"/>
            <w:tcBorders>
              <w:bottom w:val="double" w:sz="4" w:space="0" w:color="auto"/>
            </w:tcBorders>
            <w:vAlign w:val="center"/>
          </w:tcPr>
          <w:p w14:paraId="77E19222" w14:textId="1C093DCC" w:rsidR="00E43D12" w:rsidRDefault="002F3B49" w:rsidP="002F3B49">
            <w:pPr>
              <w:ind w:hanging="2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ふりがな）</w:t>
            </w:r>
          </w:p>
          <w:p w14:paraId="2CC6716F" w14:textId="536D69F9" w:rsidR="002F3B49" w:rsidRPr="00DC0D71" w:rsidRDefault="002F3B49" w:rsidP="002F3B49">
            <w:pPr>
              <w:ind w:hanging="2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　　名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bottom"/>
          </w:tcPr>
          <w:p w14:paraId="53FA8BEF" w14:textId="77777777" w:rsidR="00E43D12" w:rsidRPr="00DC0D71" w:rsidRDefault="00E43D12" w:rsidP="002F3B49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DC0D71">
              <w:rPr>
                <w:rFonts w:ascii="ＭＳ 明朝" w:hAnsi="ＭＳ 明朝" w:hint="eastAsia"/>
                <w:sz w:val="24"/>
              </w:rPr>
              <w:t>住　　　　所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bottom"/>
          </w:tcPr>
          <w:p w14:paraId="4DD73D25" w14:textId="77777777" w:rsidR="00E43D12" w:rsidRPr="00DC0D71" w:rsidRDefault="00E43D12" w:rsidP="002F3B49">
            <w:pPr>
              <w:spacing w:line="360" w:lineRule="auto"/>
              <w:ind w:left="-73"/>
              <w:jc w:val="center"/>
              <w:rPr>
                <w:rFonts w:ascii="ＭＳ 明朝" w:hAnsi="ＭＳ 明朝"/>
                <w:sz w:val="24"/>
              </w:rPr>
            </w:pPr>
            <w:r w:rsidRPr="00DC0D71">
              <w:rPr>
                <w:rFonts w:ascii="ＭＳ 明朝" w:hAnsi="ＭＳ 明朝" w:hint="eastAsia"/>
                <w:sz w:val="24"/>
              </w:rPr>
              <w:t>電話番号</w:t>
            </w:r>
          </w:p>
        </w:tc>
      </w:tr>
      <w:tr w:rsidR="00E43D12" w:rsidRPr="00DC0D71" w14:paraId="36156228" w14:textId="77777777" w:rsidTr="00C42783">
        <w:trPr>
          <w:trHeight w:val="680"/>
        </w:trPr>
        <w:tc>
          <w:tcPr>
            <w:tcW w:w="23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E050EC" w14:textId="77777777" w:rsidR="00E43D12" w:rsidRPr="00DC0D71" w:rsidRDefault="00E43D12" w:rsidP="00884E24">
            <w:pPr>
              <w:spacing w:line="360" w:lineRule="auto"/>
              <w:ind w:firstLineChars="200" w:firstLine="480"/>
              <w:jc w:val="left"/>
              <w:rPr>
                <w:rFonts w:ascii="ＭＳ 明朝" w:hAnsi="ＭＳ 明朝"/>
                <w:sz w:val="24"/>
              </w:rPr>
            </w:pPr>
            <w:r w:rsidRPr="00DC0D71">
              <w:rPr>
                <w:rFonts w:ascii="ＭＳ 明朝" w:hAnsi="ＭＳ 明朝" w:hint="eastAsia"/>
                <w:sz w:val="24"/>
              </w:rPr>
              <w:t>理事（区長）</w:t>
            </w:r>
          </w:p>
        </w:tc>
        <w:tc>
          <w:tcPr>
            <w:tcW w:w="2342" w:type="dxa"/>
            <w:tcBorders>
              <w:top w:val="double" w:sz="4" w:space="0" w:color="auto"/>
              <w:bottom w:val="single" w:sz="4" w:space="0" w:color="auto"/>
            </w:tcBorders>
          </w:tcPr>
          <w:p w14:paraId="1C8D50A4" w14:textId="77777777" w:rsidR="00E43D12" w:rsidRPr="00DC0D71" w:rsidRDefault="00E43D12" w:rsidP="00C42783">
            <w:pPr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5B746C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C0D71">
              <w:rPr>
                <w:rFonts w:ascii="ＭＳ 明朝" w:hAnsi="ＭＳ 明朝" w:hint="eastAsia"/>
                <w:szCs w:val="21"/>
              </w:rPr>
              <w:t>甲賀町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738E530F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884E24" w:rsidRPr="00DC0D71" w14:paraId="0E10063F" w14:textId="77777777" w:rsidTr="00C42783">
        <w:trPr>
          <w:trHeight w:val="680"/>
        </w:trPr>
        <w:tc>
          <w:tcPr>
            <w:tcW w:w="2308" w:type="dxa"/>
            <w:vAlign w:val="center"/>
          </w:tcPr>
          <w:p w14:paraId="5E8DFDE1" w14:textId="5AE97CD2" w:rsidR="00884E24" w:rsidRPr="00DC0D71" w:rsidRDefault="00884E24" w:rsidP="00884E24">
            <w:pPr>
              <w:spacing w:line="360" w:lineRule="auto"/>
              <w:ind w:firstLineChars="200" w:firstLine="480"/>
              <w:jc w:val="left"/>
              <w:rPr>
                <w:rFonts w:ascii="ＭＳ 明朝" w:hAnsi="ＭＳ 明朝"/>
                <w:sz w:val="24"/>
              </w:rPr>
            </w:pPr>
            <w:bookmarkStart w:id="0" w:name="_Hlk218529224"/>
            <w:r>
              <w:rPr>
                <w:rFonts w:ascii="ＭＳ 明朝" w:hAnsi="ＭＳ 明朝" w:hint="eastAsia"/>
                <w:sz w:val="24"/>
              </w:rPr>
              <w:t>監事</w:t>
            </w:r>
          </w:p>
        </w:tc>
        <w:tc>
          <w:tcPr>
            <w:tcW w:w="2342" w:type="dxa"/>
          </w:tcPr>
          <w:p w14:paraId="0851945B" w14:textId="77777777" w:rsidR="00884E24" w:rsidRPr="00DC0D71" w:rsidRDefault="00884E24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CB524F3" w14:textId="77777777" w:rsidR="00884E24" w:rsidRPr="00DC0D71" w:rsidRDefault="00884E24" w:rsidP="00C42783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C0D71">
              <w:rPr>
                <w:rFonts w:ascii="ＭＳ 明朝" w:hAnsi="ＭＳ 明朝" w:hint="eastAsia"/>
                <w:szCs w:val="21"/>
              </w:rPr>
              <w:t>甲賀町</w:t>
            </w:r>
          </w:p>
        </w:tc>
        <w:tc>
          <w:tcPr>
            <w:tcW w:w="1843" w:type="dxa"/>
          </w:tcPr>
          <w:p w14:paraId="0C575978" w14:textId="77777777" w:rsidR="00884E24" w:rsidRPr="00DC0D71" w:rsidRDefault="00884E24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884E24" w:rsidRPr="00DC0D71" w14:paraId="2EFE85F5" w14:textId="77777777" w:rsidTr="00884E24">
        <w:trPr>
          <w:trHeight w:val="68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5477" w14:textId="1C19B4D0" w:rsidR="00884E24" w:rsidRPr="00DC0D71" w:rsidRDefault="00884E24" w:rsidP="00414B9E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専門部会 部会員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07D7" w14:textId="77777777" w:rsidR="00884E24" w:rsidRPr="00DC0D71" w:rsidRDefault="00884E24" w:rsidP="00414B9E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75D5" w14:textId="77777777" w:rsidR="00884E24" w:rsidRPr="00DC0D71" w:rsidRDefault="00884E24" w:rsidP="00414B9E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C0D71">
              <w:rPr>
                <w:rFonts w:ascii="ＭＳ 明朝" w:hAnsi="ＭＳ 明朝" w:hint="eastAsia"/>
                <w:szCs w:val="21"/>
              </w:rPr>
              <w:t>甲賀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4519" w14:textId="77777777" w:rsidR="00884E24" w:rsidRPr="00DC0D71" w:rsidRDefault="00884E24" w:rsidP="00414B9E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bookmarkEnd w:id="0"/>
      <w:tr w:rsidR="00E43D12" w:rsidRPr="00DC0D71" w14:paraId="39F53449" w14:textId="77777777" w:rsidTr="00C42783">
        <w:trPr>
          <w:trHeight w:val="680"/>
        </w:trPr>
        <w:tc>
          <w:tcPr>
            <w:tcW w:w="2308" w:type="dxa"/>
            <w:vAlign w:val="center"/>
          </w:tcPr>
          <w:p w14:paraId="3636989A" w14:textId="0FB468DC" w:rsidR="00E43D12" w:rsidRPr="00DC0D71" w:rsidRDefault="00E43D12" w:rsidP="00C42783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専門部会</w:t>
            </w:r>
            <w:r w:rsidR="002F3B49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部会員</w:t>
            </w:r>
          </w:p>
        </w:tc>
        <w:tc>
          <w:tcPr>
            <w:tcW w:w="2342" w:type="dxa"/>
          </w:tcPr>
          <w:p w14:paraId="6789099C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F429252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C0D71">
              <w:rPr>
                <w:rFonts w:ascii="ＭＳ 明朝" w:hAnsi="ＭＳ 明朝" w:hint="eastAsia"/>
                <w:szCs w:val="21"/>
              </w:rPr>
              <w:t>甲賀町</w:t>
            </w:r>
          </w:p>
        </w:tc>
        <w:tc>
          <w:tcPr>
            <w:tcW w:w="1843" w:type="dxa"/>
          </w:tcPr>
          <w:p w14:paraId="07F415CE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E43D12" w:rsidRPr="00DC0D71" w14:paraId="749C9BD9" w14:textId="77777777" w:rsidTr="00C42783">
        <w:trPr>
          <w:trHeight w:val="680"/>
        </w:trPr>
        <w:tc>
          <w:tcPr>
            <w:tcW w:w="2308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14:paraId="0EE3B40E" w14:textId="77777777" w:rsidR="00E43D12" w:rsidRPr="00DC0D71" w:rsidRDefault="00E43D12" w:rsidP="00C42783">
            <w:pPr>
              <w:spacing w:line="360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C0D71">
              <w:rPr>
                <w:rFonts w:ascii="ＭＳ 明朝" w:hAnsi="ＭＳ 明朝" w:hint="eastAsia"/>
                <w:sz w:val="24"/>
              </w:rPr>
              <w:t>代議員</w:t>
            </w:r>
          </w:p>
        </w:tc>
        <w:tc>
          <w:tcPr>
            <w:tcW w:w="2342" w:type="dxa"/>
            <w:tcBorders>
              <w:top w:val="double" w:sz="4" w:space="0" w:color="auto"/>
              <w:left w:val="single" w:sz="4" w:space="0" w:color="auto"/>
              <w:right w:val="nil"/>
            </w:tcBorders>
          </w:tcPr>
          <w:p w14:paraId="507F4744" w14:textId="77777777" w:rsidR="00E43D12" w:rsidRPr="002F3B49" w:rsidRDefault="00E43D12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14:paraId="3DDDCECD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C0D71">
              <w:rPr>
                <w:rFonts w:ascii="ＭＳ 明朝" w:hAnsi="ＭＳ 明朝" w:hint="eastAsia"/>
                <w:szCs w:val="21"/>
              </w:rPr>
              <w:t>甲賀町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15352D0" w14:textId="77777777" w:rsidR="00E43D12" w:rsidRPr="002F3B49" w:rsidRDefault="00E43D12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E43D12" w:rsidRPr="00DC0D71" w14:paraId="02EE0AF5" w14:textId="77777777" w:rsidTr="00C42783">
        <w:trPr>
          <w:trHeight w:val="680"/>
        </w:trPr>
        <w:tc>
          <w:tcPr>
            <w:tcW w:w="2308" w:type="dxa"/>
            <w:vMerge/>
            <w:tcBorders>
              <w:left w:val="single" w:sz="4" w:space="0" w:color="auto"/>
            </w:tcBorders>
            <w:vAlign w:val="center"/>
          </w:tcPr>
          <w:p w14:paraId="3713CD11" w14:textId="77777777" w:rsidR="00E43D12" w:rsidRPr="00DC0D71" w:rsidRDefault="00E43D12" w:rsidP="00C42783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42" w:type="dxa"/>
          </w:tcPr>
          <w:p w14:paraId="0DAEE683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9CDE132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C0D71">
              <w:rPr>
                <w:rFonts w:ascii="ＭＳ 明朝" w:hAnsi="ＭＳ 明朝" w:hint="eastAsia"/>
                <w:szCs w:val="21"/>
              </w:rPr>
              <w:t>甲賀町</w:t>
            </w:r>
          </w:p>
        </w:tc>
        <w:tc>
          <w:tcPr>
            <w:tcW w:w="1843" w:type="dxa"/>
          </w:tcPr>
          <w:p w14:paraId="3A44F815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E43D12" w:rsidRPr="00DC0D71" w14:paraId="53B26959" w14:textId="77777777" w:rsidTr="00C42783">
        <w:trPr>
          <w:trHeight w:val="680"/>
        </w:trPr>
        <w:tc>
          <w:tcPr>
            <w:tcW w:w="2308" w:type="dxa"/>
            <w:vMerge/>
            <w:tcBorders>
              <w:left w:val="single" w:sz="4" w:space="0" w:color="auto"/>
            </w:tcBorders>
          </w:tcPr>
          <w:p w14:paraId="01271DDE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342" w:type="dxa"/>
          </w:tcPr>
          <w:p w14:paraId="54B17E5A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8493614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C0D71">
              <w:rPr>
                <w:rFonts w:ascii="ＭＳ 明朝" w:hAnsi="ＭＳ 明朝" w:hint="eastAsia"/>
                <w:szCs w:val="21"/>
              </w:rPr>
              <w:t>甲賀町</w:t>
            </w:r>
          </w:p>
        </w:tc>
        <w:tc>
          <w:tcPr>
            <w:tcW w:w="1843" w:type="dxa"/>
          </w:tcPr>
          <w:p w14:paraId="6BAC7FDE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E43D12" w:rsidRPr="00DC0D71" w14:paraId="5921171A" w14:textId="77777777" w:rsidTr="00C42783">
        <w:trPr>
          <w:trHeight w:val="680"/>
        </w:trPr>
        <w:tc>
          <w:tcPr>
            <w:tcW w:w="2308" w:type="dxa"/>
            <w:vMerge/>
            <w:tcBorders>
              <w:left w:val="single" w:sz="4" w:space="0" w:color="auto"/>
            </w:tcBorders>
          </w:tcPr>
          <w:p w14:paraId="7E80655A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342" w:type="dxa"/>
          </w:tcPr>
          <w:p w14:paraId="1EBD2EB9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AB640F4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C0D71">
              <w:rPr>
                <w:rFonts w:ascii="ＭＳ 明朝" w:hAnsi="ＭＳ 明朝" w:hint="eastAsia"/>
                <w:szCs w:val="21"/>
              </w:rPr>
              <w:t>甲賀町</w:t>
            </w:r>
          </w:p>
        </w:tc>
        <w:tc>
          <w:tcPr>
            <w:tcW w:w="1843" w:type="dxa"/>
          </w:tcPr>
          <w:p w14:paraId="1CE6B100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E43D12" w:rsidRPr="00DC0D71" w14:paraId="52D202B2" w14:textId="77777777" w:rsidTr="00C42783">
        <w:trPr>
          <w:trHeight w:val="680"/>
        </w:trPr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8032EF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022EE9A6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CC62B38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C0D71">
              <w:rPr>
                <w:rFonts w:ascii="ＭＳ 明朝" w:hAnsi="ＭＳ 明朝" w:hint="eastAsia"/>
                <w:szCs w:val="21"/>
              </w:rPr>
              <w:t>甲賀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74D9BD" w14:textId="77777777" w:rsidR="00E43D12" w:rsidRPr="00DC0D71" w:rsidRDefault="00E43D12" w:rsidP="00C4278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</w:tbl>
    <w:p w14:paraId="16F5F871" w14:textId="77777777" w:rsidR="00C54798" w:rsidRPr="001D07CA" w:rsidRDefault="00C54798" w:rsidP="00B45ADB">
      <w:pPr>
        <w:spacing w:line="360" w:lineRule="auto"/>
        <w:rPr>
          <w:rFonts w:ascii="ＭＳ 明朝" w:hAnsi="ＭＳ 明朝"/>
          <w:sz w:val="24"/>
        </w:rPr>
      </w:pPr>
    </w:p>
    <w:p w14:paraId="48455E7F" w14:textId="7D528AC4" w:rsidR="00730B17" w:rsidRDefault="000C0074" w:rsidP="000C0074">
      <w:pPr>
        <w:spacing w:line="360" w:lineRule="auto"/>
        <w:ind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〇</w:t>
      </w:r>
      <w:r w:rsidR="005A12A3" w:rsidRPr="001D07CA">
        <w:rPr>
          <w:rFonts w:ascii="ＭＳ 明朝" w:hAnsi="ＭＳ 明朝" w:hint="eastAsia"/>
          <w:sz w:val="24"/>
        </w:rPr>
        <w:t>氏名・住所</w:t>
      </w:r>
      <w:r w:rsidR="00D20F3C" w:rsidRPr="001D07CA">
        <w:rPr>
          <w:rFonts w:ascii="ＭＳ 明朝" w:hAnsi="ＭＳ 明朝" w:hint="eastAsia"/>
          <w:sz w:val="24"/>
        </w:rPr>
        <w:t>に間違いの無いよう</w:t>
      </w:r>
      <w:r w:rsidR="005A12A3" w:rsidRPr="001D07CA">
        <w:rPr>
          <w:rFonts w:ascii="ＭＳ 明朝" w:hAnsi="ＭＳ 明朝" w:hint="eastAsia"/>
          <w:sz w:val="24"/>
        </w:rPr>
        <w:t>に</w:t>
      </w:r>
      <w:r w:rsidR="00A41556">
        <w:rPr>
          <w:rFonts w:ascii="ＭＳ 明朝" w:hAnsi="ＭＳ 明朝" w:hint="eastAsia"/>
          <w:sz w:val="24"/>
        </w:rPr>
        <w:t>お</w:t>
      </w:r>
      <w:r w:rsidR="005A12A3" w:rsidRPr="001D07CA">
        <w:rPr>
          <w:rFonts w:ascii="ＭＳ 明朝" w:hAnsi="ＭＳ 明朝" w:hint="eastAsia"/>
          <w:sz w:val="24"/>
        </w:rPr>
        <w:t>願いします。</w:t>
      </w:r>
    </w:p>
    <w:p w14:paraId="42F54E68" w14:textId="69870FDB" w:rsidR="00884E24" w:rsidRDefault="00884E24" w:rsidP="000C0074">
      <w:pPr>
        <w:spacing w:line="360" w:lineRule="auto"/>
        <w:ind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〇監事は、1年任期の各区輪番制です。</w:t>
      </w:r>
    </w:p>
    <w:p w14:paraId="2239687B" w14:textId="5553DF7A" w:rsidR="000C0074" w:rsidRPr="000C0074" w:rsidRDefault="000C0074" w:rsidP="000C0074">
      <w:pPr>
        <w:spacing w:line="360" w:lineRule="auto"/>
        <w:ind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〇</w:t>
      </w:r>
      <w:r w:rsidR="00A41556">
        <w:rPr>
          <w:rFonts w:ascii="ＭＳ 明朝" w:hAnsi="ＭＳ 明朝" w:hint="eastAsia"/>
          <w:sz w:val="24"/>
        </w:rPr>
        <w:t>専門部会部会員については、</w:t>
      </w:r>
      <w:r>
        <w:rPr>
          <w:rFonts w:ascii="ＭＳ 明朝" w:hAnsi="ＭＳ 明朝" w:hint="eastAsia"/>
          <w:sz w:val="24"/>
        </w:rPr>
        <w:t>男女</w:t>
      </w:r>
      <w:r w:rsidR="00A41556">
        <w:rPr>
          <w:rFonts w:ascii="ＭＳ 明朝" w:hAnsi="ＭＳ 明朝" w:hint="eastAsia"/>
          <w:sz w:val="24"/>
        </w:rPr>
        <w:t>各</w:t>
      </w:r>
      <w:r>
        <w:rPr>
          <w:rFonts w:ascii="ＭＳ 明朝" w:hAnsi="ＭＳ 明朝" w:hint="eastAsia"/>
          <w:sz w:val="24"/>
        </w:rPr>
        <w:t>1名の選出をお願いします</w:t>
      </w:r>
      <w:r w:rsidR="00215785">
        <w:rPr>
          <w:rFonts w:ascii="ＭＳ 明朝" w:hAnsi="ＭＳ 明朝" w:hint="eastAsia"/>
          <w:sz w:val="24"/>
        </w:rPr>
        <w:t>。</w:t>
      </w:r>
    </w:p>
    <w:sectPr w:rsidR="000C0074" w:rsidRPr="000C0074" w:rsidSect="002C19BD">
      <w:type w:val="continuous"/>
      <w:pgSz w:w="11906" w:h="16838" w:code="9"/>
      <w:pgMar w:top="1701" w:right="1701" w:bottom="1701" w:left="1701" w:header="851" w:footer="992" w:gutter="0"/>
      <w:cols w:space="420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3AB64" w14:textId="77777777" w:rsidR="00F12215" w:rsidRDefault="00F12215" w:rsidP="00CB3F84">
      <w:r>
        <w:separator/>
      </w:r>
    </w:p>
  </w:endnote>
  <w:endnote w:type="continuationSeparator" w:id="0">
    <w:p w14:paraId="0C1A7C2A" w14:textId="77777777" w:rsidR="00F12215" w:rsidRDefault="00F12215" w:rsidP="00CB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AA536" w14:textId="77777777" w:rsidR="00F12215" w:rsidRDefault="00F12215" w:rsidP="00CB3F84">
      <w:r>
        <w:separator/>
      </w:r>
    </w:p>
  </w:footnote>
  <w:footnote w:type="continuationSeparator" w:id="0">
    <w:p w14:paraId="59F70B74" w14:textId="77777777" w:rsidR="00F12215" w:rsidRDefault="00F12215" w:rsidP="00CB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192C0A"/>
    <w:multiLevelType w:val="hybridMultilevel"/>
    <w:tmpl w:val="D90C62C4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1065492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DB"/>
    <w:rsid w:val="00026FEA"/>
    <w:rsid w:val="000435BD"/>
    <w:rsid w:val="00052B02"/>
    <w:rsid w:val="000A5C47"/>
    <w:rsid w:val="000B7E3F"/>
    <w:rsid w:val="000C0074"/>
    <w:rsid w:val="000D7601"/>
    <w:rsid w:val="00114E6E"/>
    <w:rsid w:val="0013051B"/>
    <w:rsid w:val="00130ED9"/>
    <w:rsid w:val="00177801"/>
    <w:rsid w:val="001B1B41"/>
    <w:rsid w:val="001D07CA"/>
    <w:rsid w:val="001D0E10"/>
    <w:rsid w:val="00215785"/>
    <w:rsid w:val="002351E3"/>
    <w:rsid w:val="00246F52"/>
    <w:rsid w:val="002A267F"/>
    <w:rsid w:val="002A2E8F"/>
    <w:rsid w:val="002A7FC4"/>
    <w:rsid w:val="002C19BD"/>
    <w:rsid w:val="002C53E6"/>
    <w:rsid w:val="002C564E"/>
    <w:rsid w:val="002F3B49"/>
    <w:rsid w:val="00304AB0"/>
    <w:rsid w:val="00316530"/>
    <w:rsid w:val="0031658B"/>
    <w:rsid w:val="003A70FD"/>
    <w:rsid w:val="003C32AA"/>
    <w:rsid w:val="003C5615"/>
    <w:rsid w:val="003E15B7"/>
    <w:rsid w:val="003E207A"/>
    <w:rsid w:val="003E5449"/>
    <w:rsid w:val="003F5280"/>
    <w:rsid w:val="004200F4"/>
    <w:rsid w:val="00437E97"/>
    <w:rsid w:val="004673A5"/>
    <w:rsid w:val="00471081"/>
    <w:rsid w:val="00485DAE"/>
    <w:rsid w:val="0049493D"/>
    <w:rsid w:val="004A3B7D"/>
    <w:rsid w:val="004B5784"/>
    <w:rsid w:val="004D211C"/>
    <w:rsid w:val="00504873"/>
    <w:rsid w:val="00534E8B"/>
    <w:rsid w:val="00543F6C"/>
    <w:rsid w:val="00551ABB"/>
    <w:rsid w:val="00556463"/>
    <w:rsid w:val="00580E11"/>
    <w:rsid w:val="005913F6"/>
    <w:rsid w:val="00593C10"/>
    <w:rsid w:val="005A12A3"/>
    <w:rsid w:val="005D4DD7"/>
    <w:rsid w:val="005D500C"/>
    <w:rsid w:val="005E46F4"/>
    <w:rsid w:val="00601FE2"/>
    <w:rsid w:val="0062100A"/>
    <w:rsid w:val="0062618F"/>
    <w:rsid w:val="00644613"/>
    <w:rsid w:val="006523C9"/>
    <w:rsid w:val="00654E86"/>
    <w:rsid w:val="006774D6"/>
    <w:rsid w:val="006A0DCB"/>
    <w:rsid w:val="006C0E4D"/>
    <w:rsid w:val="006C521C"/>
    <w:rsid w:val="006D5D08"/>
    <w:rsid w:val="00704680"/>
    <w:rsid w:val="00710D15"/>
    <w:rsid w:val="00730B17"/>
    <w:rsid w:val="00733A00"/>
    <w:rsid w:val="0073645C"/>
    <w:rsid w:val="007632F8"/>
    <w:rsid w:val="00764454"/>
    <w:rsid w:val="00766E24"/>
    <w:rsid w:val="007B199E"/>
    <w:rsid w:val="007B5B83"/>
    <w:rsid w:val="007E313F"/>
    <w:rsid w:val="00813334"/>
    <w:rsid w:val="008226DC"/>
    <w:rsid w:val="00884E24"/>
    <w:rsid w:val="00897A56"/>
    <w:rsid w:val="008A3364"/>
    <w:rsid w:val="008C699C"/>
    <w:rsid w:val="009063B0"/>
    <w:rsid w:val="00975442"/>
    <w:rsid w:val="009A049D"/>
    <w:rsid w:val="009B45D8"/>
    <w:rsid w:val="009F0781"/>
    <w:rsid w:val="009F3259"/>
    <w:rsid w:val="00A04A4F"/>
    <w:rsid w:val="00A235F3"/>
    <w:rsid w:val="00A41556"/>
    <w:rsid w:val="00A46304"/>
    <w:rsid w:val="00A474B6"/>
    <w:rsid w:val="00A61FDC"/>
    <w:rsid w:val="00A90342"/>
    <w:rsid w:val="00AB0EE6"/>
    <w:rsid w:val="00AE5B4D"/>
    <w:rsid w:val="00B36047"/>
    <w:rsid w:val="00B45ADB"/>
    <w:rsid w:val="00B5360C"/>
    <w:rsid w:val="00B63203"/>
    <w:rsid w:val="00B715A0"/>
    <w:rsid w:val="00B741FC"/>
    <w:rsid w:val="00B85EE1"/>
    <w:rsid w:val="00B9479D"/>
    <w:rsid w:val="00B96DA4"/>
    <w:rsid w:val="00BA7EEA"/>
    <w:rsid w:val="00BB046B"/>
    <w:rsid w:val="00BC5949"/>
    <w:rsid w:val="00BE09E6"/>
    <w:rsid w:val="00C006D6"/>
    <w:rsid w:val="00C348FB"/>
    <w:rsid w:val="00C36092"/>
    <w:rsid w:val="00C46441"/>
    <w:rsid w:val="00C46EB1"/>
    <w:rsid w:val="00C508D0"/>
    <w:rsid w:val="00C54798"/>
    <w:rsid w:val="00C7759A"/>
    <w:rsid w:val="00CA71E9"/>
    <w:rsid w:val="00CB3F84"/>
    <w:rsid w:val="00CE0B42"/>
    <w:rsid w:val="00CE1996"/>
    <w:rsid w:val="00CF0462"/>
    <w:rsid w:val="00D20F3C"/>
    <w:rsid w:val="00D25953"/>
    <w:rsid w:val="00D4223D"/>
    <w:rsid w:val="00D649B7"/>
    <w:rsid w:val="00D73FB8"/>
    <w:rsid w:val="00D91858"/>
    <w:rsid w:val="00DA499B"/>
    <w:rsid w:val="00DB0E5A"/>
    <w:rsid w:val="00DE324E"/>
    <w:rsid w:val="00E3787A"/>
    <w:rsid w:val="00E43D12"/>
    <w:rsid w:val="00E56F2D"/>
    <w:rsid w:val="00EC430C"/>
    <w:rsid w:val="00ED1DB3"/>
    <w:rsid w:val="00EE4EA9"/>
    <w:rsid w:val="00F12215"/>
    <w:rsid w:val="00F21CD2"/>
    <w:rsid w:val="00F34668"/>
    <w:rsid w:val="00F34D23"/>
    <w:rsid w:val="00F40914"/>
    <w:rsid w:val="00F61D00"/>
    <w:rsid w:val="00F7101E"/>
    <w:rsid w:val="00F86AE4"/>
    <w:rsid w:val="00FA29DE"/>
    <w:rsid w:val="00FB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0F208"/>
  <w15:chartTrackingRefBased/>
  <w15:docId w15:val="{D842DFD4-FAD8-46D8-A0ED-EF0F7137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7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B3F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B3F84"/>
    <w:rPr>
      <w:kern w:val="2"/>
      <w:sz w:val="21"/>
      <w:szCs w:val="24"/>
    </w:rPr>
  </w:style>
  <w:style w:type="paragraph" w:styleId="a6">
    <w:name w:val="footer"/>
    <w:basedOn w:val="a"/>
    <w:link w:val="a7"/>
    <w:rsid w:val="00CB3F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B3F84"/>
    <w:rPr>
      <w:kern w:val="2"/>
      <w:sz w:val="21"/>
      <w:szCs w:val="24"/>
    </w:rPr>
  </w:style>
  <w:style w:type="paragraph" w:styleId="a8">
    <w:name w:val="Balloon Text"/>
    <w:basedOn w:val="a"/>
    <w:link w:val="a9"/>
    <w:rsid w:val="00F86AE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86AE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62618F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rsid w:val="0062618F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62618F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basedOn w:val="a0"/>
    <w:link w:val="ac"/>
    <w:rsid w:val="0062618F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1AEE-F1F7-4B3C-B227-140C6DD5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甲賀市役所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User</dc:creator>
  <cp:keywords/>
  <cp:lastModifiedBy>Hideyuki Kumo</cp:lastModifiedBy>
  <cp:revision>2</cp:revision>
  <cp:lastPrinted>2024-11-17T07:35:00Z</cp:lastPrinted>
  <dcterms:created xsi:type="dcterms:W3CDTF">2026-01-12T02:58:00Z</dcterms:created>
  <dcterms:modified xsi:type="dcterms:W3CDTF">2026-01-12T02:58:00Z</dcterms:modified>
</cp:coreProperties>
</file>